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A78C117" w:rsidR="006D11AD" w:rsidRPr="006D11AD" w:rsidRDefault="0032433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70C07EB" w:rsidR="006D11AD" w:rsidRPr="006D11AD" w:rsidRDefault="0032433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 7, 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226DD631" w:rsidR="00932F36" w:rsidRDefault="0032433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56B2F8EB" w:rsidR="001269BB" w:rsidRDefault="00324334" w:rsidP="006D11AD">
            <w:pPr>
              <w:jc w:val="both"/>
            </w:pPr>
            <w:r>
              <w:t>In this week we planned to test the application by using some software and we get some positive and negatives feedbacks on testing.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15CA6BE8" w:rsidR="006D11AD" w:rsidRDefault="00324334" w:rsidP="00BC1C4A">
            <w:pPr>
              <w:jc w:val="both"/>
            </w:pPr>
            <w:r>
              <w:t xml:space="preserve"> </w:t>
            </w:r>
          </w:p>
          <w:p w14:paraId="119A64FF" w14:textId="02DDE761" w:rsidR="00324334" w:rsidRDefault="00324334" w:rsidP="00BC1C4A">
            <w:pPr>
              <w:jc w:val="both"/>
            </w:pPr>
            <w:r>
              <w:t>I take the help of my teammate to test the application in both ways like user and integration.</w:t>
            </w: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0AD06416" w:rsidR="001269BB" w:rsidRDefault="00324334" w:rsidP="006D11AD">
            <w:pPr>
              <w:jc w:val="both"/>
            </w:pPr>
            <w:r>
              <w:t xml:space="preserve">In future weeks we are planned to complete the full testing in user way and </w:t>
            </w:r>
            <w:r w:rsidR="00D80DAB">
              <w:t>manual way.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31C6ADF4" w:rsidR="001269BB" w:rsidRDefault="00D80DAB" w:rsidP="00CF5043">
            <w:pPr>
              <w:jc w:val="both"/>
            </w:pPr>
            <w:r>
              <w:t>Complete the application in two weeks, so we are ready to do that with contribution of team members and done the documentation for this application.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324334"/>
    <w:rsid w:val="00470500"/>
    <w:rsid w:val="00635897"/>
    <w:rsid w:val="006D11AD"/>
    <w:rsid w:val="008A030C"/>
    <w:rsid w:val="00932F36"/>
    <w:rsid w:val="00A91F4C"/>
    <w:rsid w:val="00CF5043"/>
    <w:rsid w:val="00D054C0"/>
    <w:rsid w:val="00D80DAB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la,Harish Chowdary</cp:lastModifiedBy>
  <cp:revision>7</cp:revision>
  <dcterms:created xsi:type="dcterms:W3CDTF">2019-06-10T03:37:00Z</dcterms:created>
  <dcterms:modified xsi:type="dcterms:W3CDTF">2023-04-07T15:15:00Z</dcterms:modified>
</cp:coreProperties>
</file>